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C1BED" w14:textId="77777777" w:rsidR="009F5A1B" w:rsidRDefault="009F5A1B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02C4A84" w14:textId="77777777" w:rsidR="000104C9" w:rsidRDefault="000104C9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50BDE5F8" w:rsidR="00C15348" w:rsidRPr="00380C9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F02079">
        <w:rPr>
          <w:rFonts w:ascii="Lidl Font Pro" w:hAnsi="Lidl Font Pro" w:cs="Helv"/>
          <w:sz w:val="22"/>
          <w:szCs w:val="22"/>
          <w:lang w:val="el-GR"/>
        </w:rPr>
        <w:t>1</w:t>
      </w:r>
      <w:r w:rsidR="00685B15">
        <w:rPr>
          <w:rFonts w:ascii="Lidl Font Pro" w:hAnsi="Lidl Font Pro" w:cs="Helv"/>
          <w:sz w:val="22"/>
          <w:szCs w:val="22"/>
          <w:lang w:val="el-GR"/>
        </w:rPr>
        <w:t>7</w:t>
      </w:r>
      <w:r w:rsidR="00F02079">
        <w:rPr>
          <w:rFonts w:ascii="Lidl Font Pro" w:hAnsi="Lidl Font Pro" w:cs="Helv"/>
          <w:sz w:val="22"/>
          <w:szCs w:val="22"/>
          <w:lang w:val="el-GR"/>
        </w:rPr>
        <w:t>/1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7426B009" w14:textId="77777777" w:rsidR="000104C9" w:rsidRDefault="000104C9" w:rsidP="007268DB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56D28ECB" w14:textId="44FD071D" w:rsidR="007F3131" w:rsidRPr="000061B1" w:rsidRDefault="000061B1" w:rsidP="007268DB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ΓΙΑ Ο,ΤΙ ΣΟΥ ΚΑΝΕΙ ΚΛΙΚ - ΠΩΛΗΣΕΙΣ ΔΙΑΡΚΩΝ </w:t>
      </w:r>
      <w:r w:rsidR="00F9040E" w:rsidRPr="007B695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ΑΓΑΘΩΝ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ΜΕΣΩ </w:t>
      </w:r>
      <w:r w:rsidR="00685B1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CLICK</w:t>
      </w:r>
      <w:r w:rsidR="00685B15" w:rsidRPr="000061B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685B1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WAY</w:t>
      </w:r>
      <w:r w:rsidR="00685B15" w:rsidRPr="000061B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ΣΤΑ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LIDL</w:t>
      </w:r>
    </w:p>
    <w:p w14:paraId="174AC973" w14:textId="5CC9CE52" w:rsidR="00F02079" w:rsidRPr="000061B1" w:rsidRDefault="000061B1" w:rsidP="00523EE8">
      <w:pPr>
        <w:spacing w:before="100" w:beforeAutospacing="1" w:after="120" w:line="360" w:lineRule="auto"/>
        <w:jc w:val="both"/>
        <w:rPr>
          <w:rFonts w:ascii="Lidl Font Pro" w:hAnsi="Lidl Font Pro"/>
          <w:b/>
          <w:bCs/>
          <w:color w:val="1F497D" w:themeColor="text2"/>
          <w:lang w:val="el-GR"/>
        </w:rPr>
      </w:pPr>
      <w:r>
        <w:rPr>
          <w:rFonts w:ascii="Lidl Font Pro" w:hAnsi="Lidl Font Pro"/>
          <w:b/>
          <w:bCs/>
          <w:color w:val="1F497D" w:themeColor="text2"/>
          <w:lang w:val="el-GR"/>
        </w:rPr>
        <w:t xml:space="preserve">Από την Παρασκευή 18 Δεκεμβρίου </w:t>
      </w:r>
      <w:r w:rsidR="007B6956">
        <w:rPr>
          <w:rFonts w:ascii="Lidl Font Pro" w:hAnsi="Lidl Font Pro"/>
          <w:b/>
          <w:bCs/>
          <w:color w:val="1F497D" w:themeColor="text2"/>
          <w:lang w:val="el-GR"/>
        </w:rPr>
        <w:t>στα καταστήματα του δικτύου</w:t>
      </w:r>
      <w:r>
        <w:rPr>
          <w:rFonts w:ascii="Lidl Font Pro" w:hAnsi="Lidl Font Pro"/>
          <w:b/>
          <w:bCs/>
          <w:color w:val="1F497D" w:themeColor="text2"/>
          <w:lang w:val="el-GR"/>
        </w:rPr>
        <w:t xml:space="preserve"> της </w:t>
      </w:r>
      <w:r>
        <w:rPr>
          <w:rFonts w:ascii="Lidl Font Pro" w:hAnsi="Lidl Font Pro"/>
          <w:b/>
          <w:bCs/>
          <w:color w:val="1F497D" w:themeColor="text2"/>
        </w:rPr>
        <w:t>Lidl</w:t>
      </w:r>
      <w:r w:rsidRPr="000061B1">
        <w:rPr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>
        <w:rPr>
          <w:rFonts w:ascii="Lidl Font Pro" w:hAnsi="Lidl Font Pro"/>
          <w:b/>
          <w:bCs/>
          <w:color w:val="1F497D" w:themeColor="text2"/>
          <w:lang w:val="el-GR"/>
        </w:rPr>
        <w:t>Ελλάς</w:t>
      </w:r>
    </w:p>
    <w:p w14:paraId="246F6A87" w14:textId="6C78C7B6" w:rsidR="007438C0" w:rsidRDefault="00685B15" w:rsidP="001E3F0C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Με τη μέθοδο του </w:t>
      </w:r>
      <w:r w:rsidR="007B6956">
        <w:rPr>
          <w:rFonts w:ascii="Lidl Font Pro" w:hAnsi="Lidl Font Pro"/>
          <w:color w:val="000000" w:themeColor="text1"/>
        </w:rPr>
        <w:t>C</w:t>
      </w:r>
      <w:r>
        <w:rPr>
          <w:rFonts w:ascii="Lidl Font Pro" w:hAnsi="Lidl Font Pro"/>
          <w:color w:val="000000" w:themeColor="text1"/>
          <w:lang w:val="en-US"/>
        </w:rPr>
        <w:t>lick</w:t>
      </w:r>
      <w:r w:rsidRPr="00685B15">
        <w:rPr>
          <w:rFonts w:ascii="Lidl Font Pro" w:hAnsi="Lidl Font Pro"/>
          <w:color w:val="000000" w:themeColor="text1"/>
          <w:lang w:val="el-GR"/>
        </w:rPr>
        <w:t xml:space="preserve"> </w:t>
      </w:r>
      <w:r w:rsidR="007B6956">
        <w:rPr>
          <w:rFonts w:ascii="Lidl Font Pro" w:hAnsi="Lidl Font Pro"/>
          <w:color w:val="000000" w:themeColor="text1"/>
          <w:lang w:val="en-US"/>
        </w:rPr>
        <w:t>A</w:t>
      </w:r>
      <w:r>
        <w:rPr>
          <w:rFonts w:ascii="Lidl Font Pro" w:hAnsi="Lidl Font Pro"/>
          <w:color w:val="000000" w:themeColor="text1"/>
          <w:lang w:val="en-US"/>
        </w:rPr>
        <w:t>way</w:t>
      </w:r>
      <w:r w:rsidRPr="00685B15">
        <w:rPr>
          <w:rFonts w:ascii="Lidl Font Pro" w:hAnsi="Lidl Font Pro"/>
          <w:color w:val="000000" w:themeColor="text1"/>
          <w:lang w:val="el-GR"/>
        </w:rPr>
        <w:t xml:space="preserve"> </w:t>
      </w:r>
      <w:r w:rsidR="007B6956">
        <w:rPr>
          <w:rFonts w:ascii="Lidl Font Pro" w:hAnsi="Lidl Font Pro"/>
          <w:color w:val="000000" w:themeColor="text1"/>
          <w:lang w:val="el-GR"/>
        </w:rPr>
        <w:t xml:space="preserve">από την Παρασκευή 18 Δεκεμβρίου </w:t>
      </w:r>
      <w:r w:rsidR="000061B1">
        <w:rPr>
          <w:rFonts w:ascii="Lidl Font Pro" w:hAnsi="Lidl Font Pro"/>
          <w:color w:val="000000" w:themeColor="text1"/>
          <w:lang w:val="el-GR"/>
        </w:rPr>
        <w:t xml:space="preserve">θα </w:t>
      </w:r>
      <w:r>
        <w:rPr>
          <w:rFonts w:ascii="Lidl Font Pro" w:hAnsi="Lidl Font Pro"/>
          <w:color w:val="000000" w:themeColor="text1"/>
          <w:lang w:val="el-GR"/>
        </w:rPr>
        <w:t xml:space="preserve">έχουν τη δυνατότητα </w:t>
      </w:r>
      <w:r w:rsidR="007B6956">
        <w:rPr>
          <w:rFonts w:ascii="Lidl Font Pro" w:hAnsi="Lidl Font Pro"/>
          <w:color w:val="000000" w:themeColor="text1"/>
          <w:lang w:val="el-GR"/>
        </w:rPr>
        <w:t xml:space="preserve">οι καταναλωτές </w:t>
      </w:r>
      <w:r>
        <w:rPr>
          <w:rFonts w:ascii="Lidl Font Pro" w:hAnsi="Lidl Font Pro"/>
          <w:color w:val="000000" w:themeColor="text1"/>
          <w:lang w:val="el-GR"/>
        </w:rPr>
        <w:t xml:space="preserve">να πραγματοποιούν αγορές </w:t>
      </w:r>
      <w:r w:rsidR="000061B1" w:rsidRPr="007B6956">
        <w:rPr>
          <w:rFonts w:ascii="Lidl Font Pro" w:hAnsi="Lidl Font Pro"/>
          <w:lang w:val="el-GR"/>
        </w:rPr>
        <w:t>διαρκών</w:t>
      </w:r>
      <w:r w:rsidR="00F9040E" w:rsidRPr="007B6956">
        <w:rPr>
          <w:rFonts w:ascii="Lidl Font Pro" w:hAnsi="Lidl Font Pro"/>
          <w:lang w:val="el-GR"/>
        </w:rPr>
        <w:t xml:space="preserve"> αγαθών (Ν</w:t>
      </w:r>
      <w:r w:rsidR="00F9040E" w:rsidRPr="007B6956">
        <w:rPr>
          <w:rFonts w:ascii="Lidl Font Pro" w:hAnsi="Lidl Font Pro"/>
        </w:rPr>
        <w:t>on</w:t>
      </w:r>
      <w:r w:rsidR="00F9040E" w:rsidRPr="007B6956">
        <w:rPr>
          <w:rFonts w:ascii="Lidl Font Pro" w:hAnsi="Lidl Font Pro"/>
          <w:lang w:val="el-GR"/>
        </w:rPr>
        <w:t xml:space="preserve"> </w:t>
      </w:r>
      <w:r w:rsidR="00F9040E" w:rsidRPr="007B6956">
        <w:rPr>
          <w:rFonts w:ascii="Lidl Font Pro" w:hAnsi="Lidl Font Pro"/>
        </w:rPr>
        <w:t>Food</w:t>
      </w:r>
      <w:r w:rsidR="00F9040E" w:rsidRPr="007B6956">
        <w:rPr>
          <w:rFonts w:ascii="Lidl Font Pro" w:hAnsi="Lidl Font Pro"/>
          <w:lang w:val="el-GR"/>
        </w:rPr>
        <w:t>)</w:t>
      </w:r>
      <w:r w:rsidR="000061B1" w:rsidRPr="007B6956">
        <w:rPr>
          <w:rFonts w:ascii="Lidl Font Pro" w:hAnsi="Lidl Font Pro"/>
          <w:lang w:val="el-GR"/>
        </w:rPr>
        <w:t xml:space="preserve"> </w:t>
      </w:r>
      <w:r w:rsidRPr="007B6956">
        <w:rPr>
          <w:rFonts w:ascii="Lidl Font Pro" w:hAnsi="Lidl Font Pro"/>
          <w:lang w:val="el-GR"/>
        </w:rPr>
        <w:t xml:space="preserve">από </w:t>
      </w:r>
      <w:r w:rsidR="00F9040E" w:rsidRPr="007B6956">
        <w:rPr>
          <w:rFonts w:ascii="Lidl Font Pro" w:hAnsi="Lidl Font Pro"/>
          <w:lang w:val="el-GR"/>
        </w:rPr>
        <w:t xml:space="preserve">το </w:t>
      </w:r>
      <w:r w:rsidR="007438C0" w:rsidRPr="007B6956">
        <w:rPr>
          <w:rFonts w:ascii="Lidl Font Pro" w:hAnsi="Lidl Font Pro"/>
          <w:lang w:val="el-GR"/>
        </w:rPr>
        <w:t xml:space="preserve">κατάστημα </w:t>
      </w:r>
      <w:r w:rsidR="007438C0" w:rsidRPr="007B6956">
        <w:rPr>
          <w:rFonts w:ascii="Lidl Font Pro" w:hAnsi="Lidl Font Pro"/>
        </w:rPr>
        <w:t>Lidl</w:t>
      </w:r>
      <w:r w:rsidR="007438C0" w:rsidRPr="007B6956">
        <w:rPr>
          <w:rFonts w:ascii="Lidl Font Pro" w:hAnsi="Lidl Font Pro"/>
          <w:lang w:val="el-GR"/>
        </w:rPr>
        <w:t xml:space="preserve"> </w:t>
      </w:r>
      <w:r w:rsidR="00F9040E" w:rsidRPr="007B6956">
        <w:rPr>
          <w:rFonts w:ascii="Lidl Font Pro" w:hAnsi="Lidl Font Pro"/>
          <w:lang w:val="el-GR"/>
        </w:rPr>
        <w:t xml:space="preserve">που </w:t>
      </w:r>
      <w:r w:rsidR="007438C0" w:rsidRPr="007B6956">
        <w:rPr>
          <w:rFonts w:ascii="Lidl Font Pro" w:hAnsi="Lidl Font Pro"/>
          <w:lang w:val="el-GR"/>
        </w:rPr>
        <w:t xml:space="preserve">τους εξυπηρετεί, </w:t>
      </w:r>
      <w:r w:rsidR="00577A10">
        <w:rPr>
          <w:rFonts w:ascii="Lidl Font Pro" w:hAnsi="Lidl Font Pro"/>
          <w:color w:val="000000" w:themeColor="text1"/>
          <w:lang w:val="el-GR"/>
        </w:rPr>
        <w:t>απλά, γρήγορα</w:t>
      </w:r>
      <w:r w:rsidR="007438C0" w:rsidRPr="007438C0">
        <w:rPr>
          <w:rFonts w:ascii="Lidl Font Pro" w:hAnsi="Lidl Font Pro"/>
          <w:color w:val="000000" w:themeColor="text1"/>
          <w:lang w:val="el-GR"/>
        </w:rPr>
        <w:t xml:space="preserve"> και με ασφάλεια</w:t>
      </w:r>
      <w:r w:rsidR="007438C0">
        <w:rPr>
          <w:rFonts w:ascii="Lidl Font Pro" w:hAnsi="Lidl Font Pro"/>
          <w:color w:val="000000" w:themeColor="text1"/>
          <w:lang w:val="el-GR"/>
        </w:rPr>
        <w:t>.</w:t>
      </w:r>
    </w:p>
    <w:p w14:paraId="2009F918" w14:textId="60BC475A" w:rsidR="000104C9" w:rsidRDefault="00577A10" w:rsidP="001E3F0C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Για να επιλέξουν οι καταναλωτές τα προϊόντα που τους ενδιαφέρουν, </w:t>
      </w:r>
      <w:r w:rsidR="00685B15">
        <w:rPr>
          <w:rFonts w:ascii="Lidl Font Pro" w:hAnsi="Lidl Font Pro"/>
          <w:color w:val="000000" w:themeColor="text1"/>
          <w:lang w:val="el-GR"/>
        </w:rPr>
        <w:t>μπορούν να επισκεφθούν τ</w:t>
      </w:r>
      <w:r>
        <w:rPr>
          <w:rFonts w:ascii="Lidl Font Pro" w:hAnsi="Lidl Font Pro"/>
          <w:color w:val="000000" w:themeColor="text1"/>
          <w:lang w:val="el-GR"/>
        </w:rPr>
        <w:t>ην ιστοσελίδα της εταιρίας</w:t>
      </w:r>
      <w:r w:rsidR="00685B15">
        <w:rPr>
          <w:rFonts w:ascii="Lidl Font Pro" w:hAnsi="Lidl Font Pro"/>
          <w:color w:val="000000" w:themeColor="text1"/>
          <w:lang w:val="el-GR"/>
        </w:rPr>
        <w:t xml:space="preserve"> </w:t>
      </w:r>
      <w:hyperlink r:id="rId8" w:history="1">
        <w:r w:rsidR="00685B15" w:rsidRPr="00577A10">
          <w:rPr>
            <w:rStyle w:val="Hyperlink"/>
            <w:rFonts w:ascii="Lidl Font Pro" w:hAnsi="Lidl Font Pro"/>
            <w:lang w:val="en-US"/>
          </w:rPr>
          <w:t>lidl</w:t>
        </w:r>
        <w:r w:rsidR="00685B15" w:rsidRPr="00577A10">
          <w:rPr>
            <w:rStyle w:val="Hyperlink"/>
            <w:rFonts w:ascii="Lidl Font Pro" w:hAnsi="Lidl Font Pro"/>
            <w:lang w:val="el-GR"/>
          </w:rPr>
          <w:t>-</w:t>
        </w:r>
        <w:r w:rsidR="00685B15" w:rsidRPr="00577A10">
          <w:rPr>
            <w:rStyle w:val="Hyperlink"/>
            <w:rFonts w:ascii="Lidl Font Pro" w:hAnsi="Lidl Font Pro"/>
            <w:lang w:val="en-US"/>
          </w:rPr>
          <w:t>hellas</w:t>
        </w:r>
        <w:r w:rsidR="00685B15" w:rsidRPr="00577A10">
          <w:rPr>
            <w:rStyle w:val="Hyperlink"/>
            <w:rFonts w:ascii="Lidl Font Pro" w:hAnsi="Lidl Font Pro"/>
            <w:lang w:val="el-GR"/>
          </w:rPr>
          <w:t>.</w:t>
        </w:r>
        <w:r w:rsidR="00685B15" w:rsidRPr="00577A10">
          <w:rPr>
            <w:rStyle w:val="Hyperlink"/>
            <w:rFonts w:ascii="Lidl Font Pro" w:hAnsi="Lidl Font Pro"/>
            <w:lang w:val="en-US"/>
          </w:rPr>
          <w:t>gr</w:t>
        </w:r>
      </w:hyperlink>
      <w:r w:rsidR="00685B15" w:rsidRPr="00685B15">
        <w:rPr>
          <w:rFonts w:ascii="Lidl Font Pro" w:hAnsi="Lidl Font Pro"/>
          <w:color w:val="000000" w:themeColor="text1"/>
          <w:lang w:val="el-GR"/>
        </w:rPr>
        <w:t xml:space="preserve">, </w:t>
      </w:r>
      <w:r w:rsidR="00685B15">
        <w:rPr>
          <w:rFonts w:ascii="Lidl Font Pro" w:hAnsi="Lidl Font Pro"/>
          <w:color w:val="000000" w:themeColor="text1"/>
          <w:lang w:val="el-GR"/>
        </w:rPr>
        <w:t xml:space="preserve">το </w:t>
      </w:r>
      <w:r w:rsidR="007B6956">
        <w:rPr>
          <w:rFonts w:ascii="Lidl Font Pro" w:hAnsi="Lidl Font Pro"/>
          <w:color w:val="000000" w:themeColor="text1"/>
          <w:lang w:val="el-GR"/>
        </w:rPr>
        <w:t>Ο</w:t>
      </w:r>
      <w:r w:rsidR="00685B15">
        <w:rPr>
          <w:rFonts w:ascii="Lidl Font Pro" w:hAnsi="Lidl Font Pro"/>
          <w:color w:val="000000" w:themeColor="text1"/>
          <w:lang w:val="en-US"/>
        </w:rPr>
        <w:t>nline</w:t>
      </w:r>
      <w:r w:rsidR="00685B15" w:rsidRPr="00685B15">
        <w:rPr>
          <w:rFonts w:ascii="Lidl Font Pro" w:hAnsi="Lidl Font Pro"/>
          <w:color w:val="000000" w:themeColor="text1"/>
          <w:lang w:val="el-GR"/>
        </w:rPr>
        <w:t xml:space="preserve"> </w:t>
      </w:r>
      <w:r w:rsidR="007B6956">
        <w:rPr>
          <w:rFonts w:ascii="Lidl Font Pro" w:hAnsi="Lidl Font Pro"/>
          <w:color w:val="000000" w:themeColor="text1"/>
        </w:rPr>
        <w:t>C</w:t>
      </w:r>
      <w:r w:rsidR="00685B15">
        <w:rPr>
          <w:rFonts w:ascii="Lidl Font Pro" w:hAnsi="Lidl Font Pro"/>
          <w:color w:val="000000" w:themeColor="text1"/>
          <w:lang w:val="en-US"/>
        </w:rPr>
        <w:t>lick</w:t>
      </w:r>
      <w:r w:rsidR="00685B15" w:rsidRPr="00685B15">
        <w:rPr>
          <w:rFonts w:ascii="Lidl Font Pro" w:hAnsi="Lidl Font Pro"/>
          <w:color w:val="000000" w:themeColor="text1"/>
          <w:lang w:val="el-GR"/>
        </w:rPr>
        <w:t xml:space="preserve"> </w:t>
      </w:r>
      <w:r w:rsidR="007B6956">
        <w:rPr>
          <w:rFonts w:ascii="Lidl Font Pro" w:hAnsi="Lidl Font Pro"/>
          <w:color w:val="000000" w:themeColor="text1"/>
          <w:lang w:val="en-US"/>
        </w:rPr>
        <w:t>A</w:t>
      </w:r>
      <w:r w:rsidR="00685B15">
        <w:rPr>
          <w:rFonts w:ascii="Lidl Font Pro" w:hAnsi="Lidl Font Pro"/>
          <w:color w:val="000000" w:themeColor="text1"/>
          <w:lang w:val="en-US"/>
        </w:rPr>
        <w:t>way</w:t>
      </w:r>
      <w:r w:rsidR="00685B15" w:rsidRPr="00685B15">
        <w:rPr>
          <w:rFonts w:ascii="Lidl Font Pro" w:hAnsi="Lidl Font Pro"/>
          <w:color w:val="000000" w:themeColor="text1"/>
          <w:lang w:val="el-GR"/>
        </w:rPr>
        <w:t xml:space="preserve"> </w:t>
      </w:r>
      <w:r w:rsidR="007B6956">
        <w:rPr>
          <w:rFonts w:ascii="Lidl Font Pro" w:hAnsi="Lidl Font Pro"/>
          <w:color w:val="000000" w:themeColor="text1"/>
          <w:lang w:val="el-GR"/>
        </w:rPr>
        <w:t>Φ</w:t>
      </w:r>
      <w:r w:rsidR="00A7007C">
        <w:rPr>
          <w:rFonts w:ascii="Lidl Font Pro" w:hAnsi="Lidl Font Pro"/>
          <w:color w:val="000000" w:themeColor="text1"/>
          <w:lang w:val="el-GR"/>
        </w:rPr>
        <w:t xml:space="preserve">υλλάδιο </w:t>
      </w:r>
      <w:r w:rsidR="0042387A">
        <w:rPr>
          <w:rFonts w:ascii="Lidl Font Pro" w:hAnsi="Lidl Font Pro"/>
          <w:color w:val="000000" w:themeColor="text1"/>
        </w:rPr>
        <w:t>Lidl</w:t>
      </w:r>
      <w:r w:rsidR="0042387A" w:rsidRPr="0042387A">
        <w:rPr>
          <w:rFonts w:ascii="Lidl Font Pro" w:hAnsi="Lidl Font Pro"/>
          <w:color w:val="000000" w:themeColor="text1"/>
          <w:lang w:val="el-GR"/>
        </w:rPr>
        <w:t xml:space="preserve"> </w:t>
      </w:r>
      <w:bookmarkStart w:id="0" w:name="_GoBack"/>
      <w:bookmarkEnd w:id="0"/>
      <w:r w:rsidR="00A7007C">
        <w:rPr>
          <w:rFonts w:ascii="Lidl Font Pro" w:hAnsi="Lidl Font Pro"/>
          <w:color w:val="000000" w:themeColor="text1"/>
          <w:lang w:val="el-GR"/>
        </w:rPr>
        <w:t xml:space="preserve">ή το </w:t>
      </w:r>
      <w:r w:rsidR="00A7007C">
        <w:rPr>
          <w:rFonts w:ascii="Lidl Font Pro" w:hAnsi="Lidl Font Pro"/>
          <w:color w:val="000000" w:themeColor="text1"/>
          <w:lang w:val="en-US"/>
        </w:rPr>
        <w:t>Lidl</w:t>
      </w:r>
      <w:r w:rsidR="00A7007C" w:rsidRPr="00A7007C">
        <w:rPr>
          <w:rFonts w:ascii="Lidl Font Pro" w:hAnsi="Lidl Font Pro"/>
          <w:color w:val="000000" w:themeColor="text1"/>
          <w:lang w:val="el-GR"/>
        </w:rPr>
        <w:t xml:space="preserve"> </w:t>
      </w:r>
      <w:r w:rsidR="00A7007C">
        <w:rPr>
          <w:rFonts w:ascii="Lidl Font Pro" w:hAnsi="Lidl Font Pro"/>
          <w:color w:val="000000" w:themeColor="text1"/>
          <w:lang w:val="en-US"/>
        </w:rPr>
        <w:t>app</w:t>
      </w:r>
      <w:r w:rsidR="0010741E">
        <w:rPr>
          <w:rFonts w:ascii="Lidl Font Pro" w:hAnsi="Lidl Font Pro"/>
          <w:color w:val="000000" w:themeColor="text1"/>
          <w:lang w:val="el-GR"/>
        </w:rPr>
        <w:t>.</w:t>
      </w:r>
      <w:r w:rsidR="007438C0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26A99012" w14:textId="7092760B" w:rsidR="000104C9" w:rsidRDefault="00A7007C" w:rsidP="001E3F0C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>Στη συνέχεια</w:t>
      </w:r>
      <w:r w:rsidR="00BA220F">
        <w:rPr>
          <w:rFonts w:ascii="Lidl Font Pro" w:hAnsi="Lidl Font Pro"/>
          <w:color w:val="000000" w:themeColor="text1"/>
          <w:lang w:val="el-GR"/>
        </w:rPr>
        <w:t>,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10741E">
        <w:rPr>
          <w:rFonts w:ascii="Lidl Font Pro" w:hAnsi="Lidl Font Pro"/>
          <w:color w:val="000000" w:themeColor="text1"/>
          <w:lang w:val="el-GR"/>
        </w:rPr>
        <w:t>καλώντας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F9040E" w:rsidRPr="007B6956">
        <w:rPr>
          <w:rFonts w:ascii="Lidl Font Pro" w:hAnsi="Lidl Font Pro"/>
          <w:lang w:val="el-GR"/>
        </w:rPr>
        <w:t xml:space="preserve">από σταθερό </w:t>
      </w:r>
      <w:r>
        <w:rPr>
          <w:rFonts w:ascii="Lidl Font Pro" w:hAnsi="Lidl Font Pro"/>
          <w:color w:val="000000" w:themeColor="text1"/>
          <w:lang w:val="el-GR"/>
        </w:rPr>
        <w:t xml:space="preserve">στη </w:t>
      </w:r>
      <w:r w:rsidR="00577A10">
        <w:rPr>
          <w:rFonts w:ascii="Lidl Font Pro" w:hAnsi="Lidl Font Pro"/>
          <w:color w:val="000000" w:themeColor="text1"/>
          <w:lang w:val="el-GR"/>
        </w:rPr>
        <w:t xml:space="preserve">γραμμή </w:t>
      </w:r>
      <w:r>
        <w:rPr>
          <w:rFonts w:ascii="Lidl Font Pro" w:hAnsi="Lidl Font Pro"/>
          <w:color w:val="000000" w:themeColor="text1"/>
          <w:lang w:val="el-GR"/>
        </w:rPr>
        <w:t>εξυπηρέτηση</w:t>
      </w:r>
      <w:r w:rsidR="00577A10">
        <w:rPr>
          <w:rFonts w:ascii="Lidl Font Pro" w:hAnsi="Lidl Font Pro"/>
          <w:color w:val="000000" w:themeColor="text1"/>
          <w:lang w:val="el-GR"/>
        </w:rPr>
        <w:t>ς</w:t>
      </w:r>
      <w:r>
        <w:rPr>
          <w:rFonts w:ascii="Lidl Font Pro" w:hAnsi="Lidl Font Pro"/>
          <w:color w:val="000000" w:themeColor="text1"/>
          <w:lang w:val="el-GR"/>
        </w:rPr>
        <w:t xml:space="preserve"> πελατών της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A7007C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στο </w:t>
      </w:r>
      <w:r w:rsidR="0010741E">
        <w:rPr>
          <w:rFonts w:ascii="Lidl Font Pro" w:hAnsi="Lidl Font Pro"/>
          <w:color w:val="000000" w:themeColor="text1"/>
          <w:lang w:val="el-GR"/>
        </w:rPr>
        <w:t xml:space="preserve">τηλέφωνο </w:t>
      </w:r>
      <w:r>
        <w:rPr>
          <w:rFonts w:ascii="Lidl Font Pro" w:hAnsi="Lidl Font Pro"/>
          <w:color w:val="000000" w:themeColor="text1"/>
          <w:lang w:val="el-GR"/>
        </w:rPr>
        <w:t>800 111 3333 (χωρίς χρέωση, Δ</w:t>
      </w:r>
      <w:r w:rsidR="00577A10">
        <w:rPr>
          <w:rFonts w:ascii="Lidl Font Pro" w:hAnsi="Lidl Font Pro"/>
          <w:color w:val="000000" w:themeColor="text1"/>
          <w:lang w:val="el-GR"/>
        </w:rPr>
        <w:t xml:space="preserve">ευτέρα έως Σάββατο </w:t>
      </w:r>
      <w:r>
        <w:rPr>
          <w:rFonts w:ascii="Lidl Font Pro" w:hAnsi="Lidl Font Pro"/>
          <w:color w:val="000000" w:themeColor="text1"/>
          <w:lang w:val="el-GR"/>
        </w:rPr>
        <w:t>08:00–</w:t>
      </w:r>
      <w:r w:rsidR="00DB007F">
        <w:rPr>
          <w:rFonts w:ascii="Lidl Font Pro" w:hAnsi="Lidl Font Pro"/>
          <w:color w:val="000000" w:themeColor="text1"/>
          <w:lang w:val="el-GR"/>
        </w:rPr>
        <w:t>18</w:t>
      </w:r>
      <w:r>
        <w:rPr>
          <w:rFonts w:ascii="Lidl Font Pro" w:hAnsi="Lidl Font Pro"/>
          <w:color w:val="000000" w:themeColor="text1"/>
          <w:lang w:val="el-GR"/>
        </w:rPr>
        <w:t>:00)</w:t>
      </w:r>
      <w:r w:rsidR="00F25A91" w:rsidRPr="00F25A91">
        <w:rPr>
          <w:rFonts w:ascii="Lidl Font Pro" w:hAnsi="Lidl Font Pro"/>
          <w:color w:val="000000" w:themeColor="text1"/>
          <w:lang w:val="el-GR"/>
        </w:rPr>
        <w:t xml:space="preserve"> </w:t>
      </w:r>
      <w:r w:rsidR="0010741E">
        <w:rPr>
          <w:rFonts w:ascii="Lidl Font Pro" w:hAnsi="Lidl Font Pro"/>
          <w:color w:val="000000" w:themeColor="text1"/>
          <w:lang w:val="el-GR"/>
        </w:rPr>
        <w:t>μπορούν να ενημερώνουν</w:t>
      </w:r>
      <w:r>
        <w:rPr>
          <w:rFonts w:ascii="Lidl Font Pro" w:hAnsi="Lidl Font Pro"/>
          <w:color w:val="000000" w:themeColor="text1"/>
          <w:lang w:val="el-GR"/>
        </w:rPr>
        <w:t xml:space="preserve"> για τα προϊόντα που </w:t>
      </w:r>
      <w:r w:rsidR="007438C0">
        <w:rPr>
          <w:rFonts w:ascii="Lidl Font Pro" w:hAnsi="Lidl Font Pro"/>
          <w:color w:val="000000" w:themeColor="text1"/>
          <w:lang w:val="el-GR"/>
        </w:rPr>
        <w:t>επιθυμούν</w:t>
      </w:r>
      <w:r>
        <w:rPr>
          <w:rFonts w:ascii="Lidl Font Pro" w:hAnsi="Lidl Font Pro"/>
          <w:color w:val="000000" w:themeColor="text1"/>
          <w:lang w:val="el-GR"/>
        </w:rPr>
        <w:t xml:space="preserve"> να παραγγείλουν, αναφέροντας την περιγραφή </w:t>
      </w:r>
      <w:r w:rsidR="007438C0">
        <w:rPr>
          <w:rFonts w:ascii="Lidl Font Pro" w:hAnsi="Lidl Font Pro"/>
          <w:color w:val="000000" w:themeColor="text1"/>
          <w:lang w:val="el-GR"/>
        </w:rPr>
        <w:t>και τον κωδικό τους καθώς και</w:t>
      </w:r>
      <w:r>
        <w:rPr>
          <w:rFonts w:ascii="Lidl Font Pro" w:hAnsi="Lidl Font Pro"/>
          <w:color w:val="000000" w:themeColor="text1"/>
          <w:lang w:val="el-GR"/>
        </w:rPr>
        <w:t xml:space="preserve"> το κατάστημα παραλαβής. </w:t>
      </w:r>
    </w:p>
    <w:p w14:paraId="6E1677E5" w14:textId="3420929D" w:rsidR="008E41E0" w:rsidRDefault="00577A10" w:rsidP="001E3F0C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Η επιβεβαίωση της παραγγελίας θα γίνεται μέσω </w:t>
      </w:r>
      <w:r>
        <w:rPr>
          <w:rFonts w:ascii="Lidl Font Pro" w:hAnsi="Lidl Font Pro"/>
          <w:color w:val="000000" w:themeColor="text1"/>
        </w:rPr>
        <w:t>SMS</w:t>
      </w:r>
      <w:r w:rsidRPr="00577A10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που θα αναφέρει την </w:t>
      </w:r>
      <w:r w:rsidR="00A7007C">
        <w:rPr>
          <w:rFonts w:ascii="Lidl Font Pro" w:hAnsi="Lidl Font Pro"/>
          <w:color w:val="000000" w:themeColor="text1"/>
          <w:lang w:val="el-GR"/>
        </w:rPr>
        <w:t>ημέρα και ώρα παραλαβής,</w:t>
      </w:r>
      <w:r>
        <w:rPr>
          <w:rFonts w:ascii="Lidl Font Pro" w:hAnsi="Lidl Font Pro"/>
          <w:color w:val="000000" w:themeColor="text1"/>
          <w:lang w:val="el-GR"/>
        </w:rPr>
        <w:t xml:space="preserve"> ώστε οι καταναλωτές </w:t>
      </w:r>
      <w:r w:rsidR="00A7007C">
        <w:rPr>
          <w:rFonts w:ascii="Lidl Font Pro" w:hAnsi="Lidl Font Pro"/>
          <w:color w:val="000000" w:themeColor="text1"/>
          <w:lang w:val="el-GR"/>
        </w:rPr>
        <w:t>να προσέλθουν</w:t>
      </w:r>
      <w:r w:rsidR="00F25A91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στο ειδικά διαμορφωμένο </w:t>
      </w:r>
      <w:r w:rsidR="00F9040E" w:rsidRPr="007B6956">
        <w:rPr>
          <w:rFonts w:ascii="Lidl Font Pro" w:hAnsi="Lidl Font Pro"/>
          <w:lang w:val="en-US"/>
        </w:rPr>
        <w:t>C</w:t>
      </w:r>
      <w:r w:rsidRPr="007B6956">
        <w:rPr>
          <w:rFonts w:ascii="Lidl Font Pro" w:hAnsi="Lidl Font Pro"/>
        </w:rPr>
        <w:t>lick</w:t>
      </w:r>
      <w:r w:rsidRPr="007B6956">
        <w:rPr>
          <w:rFonts w:ascii="Lidl Font Pro" w:hAnsi="Lidl Font Pro"/>
          <w:lang w:val="el-GR"/>
        </w:rPr>
        <w:t xml:space="preserve"> </w:t>
      </w:r>
      <w:r w:rsidR="00F9040E" w:rsidRPr="007B6956">
        <w:rPr>
          <w:rFonts w:ascii="Lidl Font Pro" w:hAnsi="Lidl Font Pro"/>
        </w:rPr>
        <w:t>A</w:t>
      </w:r>
      <w:r w:rsidRPr="007B6956">
        <w:rPr>
          <w:rFonts w:ascii="Lidl Font Pro" w:hAnsi="Lidl Font Pro"/>
        </w:rPr>
        <w:t>wa</w:t>
      </w:r>
      <w:r w:rsidRPr="007B6956">
        <w:rPr>
          <w:rFonts w:ascii="Lidl Font Pro" w:hAnsi="Lidl Font Pro"/>
          <w:lang w:val="en-US"/>
        </w:rPr>
        <w:t>y</w:t>
      </w:r>
      <w:r w:rsidRPr="007B6956">
        <w:rPr>
          <w:rFonts w:ascii="Lidl Font Pro" w:hAnsi="Lidl Font Pro"/>
          <w:lang w:val="el-GR"/>
        </w:rPr>
        <w:t xml:space="preserve"> </w:t>
      </w:r>
      <w:r w:rsidR="00F9040E" w:rsidRPr="007B6956">
        <w:rPr>
          <w:rFonts w:ascii="Lidl Font Pro" w:hAnsi="Lidl Font Pro"/>
          <w:lang w:val="el-GR"/>
        </w:rPr>
        <w:t>Σ</w:t>
      </w:r>
      <w:r w:rsidRPr="007B6956">
        <w:rPr>
          <w:rFonts w:ascii="Lidl Font Pro" w:hAnsi="Lidl Font Pro"/>
          <w:lang w:val="el-GR"/>
        </w:rPr>
        <w:t>ημείο</w:t>
      </w:r>
      <w:r w:rsidR="00F9040E" w:rsidRPr="007B6956">
        <w:rPr>
          <w:rFonts w:ascii="Lidl Font Pro" w:hAnsi="Lidl Font Pro"/>
          <w:lang w:val="el-GR"/>
        </w:rPr>
        <w:t xml:space="preserve"> Παραλαβής Παραγγελιών </w:t>
      </w:r>
      <w:r>
        <w:rPr>
          <w:rFonts w:ascii="Lidl Font Pro" w:hAnsi="Lidl Font Pro"/>
          <w:color w:val="000000" w:themeColor="text1"/>
          <w:lang w:val="el-GR"/>
        </w:rPr>
        <w:t xml:space="preserve">εξωτερικά του καταστήματος </w:t>
      </w:r>
      <w:r w:rsidR="00A7007C">
        <w:rPr>
          <w:rFonts w:ascii="Lidl Font Pro" w:hAnsi="Lidl Font Pro"/>
          <w:color w:val="000000" w:themeColor="text1"/>
          <w:lang w:val="el-GR"/>
        </w:rPr>
        <w:t xml:space="preserve">και να </w:t>
      </w:r>
      <w:r w:rsidR="008E41E0">
        <w:rPr>
          <w:rFonts w:ascii="Lidl Font Pro" w:hAnsi="Lidl Font Pro"/>
          <w:color w:val="000000" w:themeColor="text1"/>
          <w:lang w:val="el-GR"/>
        </w:rPr>
        <w:t>παραλάβουν την παραγγελία τους</w:t>
      </w:r>
      <w:r w:rsidR="00A7007C">
        <w:rPr>
          <w:rFonts w:ascii="Lidl Font Pro" w:hAnsi="Lidl Font Pro"/>
          <w:color w:val="000000" w:themeColor="text1"/>
          <w:lang w:val="el-GR"/>
        </w:rPr>
        <w:t>, πληρώνοντας με πιστωτική ή χρεωστική κάρτα.</w:t>
      </w:r>
      <w:r w:rsidR="008E41E0">
        <w:rPr>
          <w:rFonts w:ascii="Lidl Font Pro" w:hAnsi="Lidl Font Pro"/>
          <w:color w:val="000000" w:themeColor="text1"/>
          <w:lang w:val="el-GR"/>
        </w:rPr>
        <w:t xml:space="preserve"> </w:t>
      </w:r>
    </w:p>
    <w:p w14:paraId="2438E9FD" w14:textId="645721AE" w:rsidR="0036664C" w:rsidRDefault="00117D4F" w:rsidP="001E3F0C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Η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117D4F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>Ελλάς</w:t>
      </w:r>
      <w:r w:rsidR="00EE0FF6">
        <w:rPr>
          <w:rFonts w:ascii="Lidl Font Pro" w:hAnsi="Lidl Font Pro"/>
          <w:color w:val="000000" w:themeColor="text1"/>
          <w:lang w:val="el-GR"/>
        </w:rPr>
        <w:t>, όπως πάντα,</w:t>
      </w:r>
      <w:r>
        <w:rPr>
          <w:rFonts w:ascii="Lidl Font Pro" w:hAnsi="Lidl Font Pro"/>
          <w:color w:val="000000" w:themeColor="text1"/>
          <w:lang w:val="el-GR"/>
        </w:rPr>
        <w:t xml:space="preserve"> </w:t>
      </w:r>
      <w:r w:rsidR="007B6956" w:rsidRPr="007B6956">
        <w:rPr>
          <w:rFonts w:ascii="Lidl Font Pro" w:hAnsi="Lidl Font Pro"/>
          <w:lang w:val="el-GR"/>
        </w:rPr>
        <w:t xml:space="preserve">παραμένει </w:t>
      </w:r>
      <w:r w:rsidR="0010741E">
        <w:rPr>
          <w:rFonts w:ascii="Lidl Font Pro" w:hAnsi="Lidl Font Pro"/>
          <w:color w:val="000000" w:themeColor="text1"/>
          <w:lang w:val="el-GR"/>
        </w:rPr>
        <w:t xml:space="preserve">και σε αυτές τις γιορτές </w:t>
      </w:r>
      <w:r>
        <w:rPr>
          <w:rFonts w:ascii="Lidl Font Pro" w:hAnsi="Lidl Font Pro"/>
          <w:color w:val="000000" w:themeColor="text1"/>
          <w:lang w:val="el-GR"/>
        </w:rPr>
        <w:t>δίπλα στ</w:t>
      </w:r>
      <w:r w:rsidR="0010741E">
        <w:rPr>
          <w:rFonts w:ascii="Lidl Font Pro" w:hAnsi="Lidl Font Pro"/>
          <w:color w:val="000000" w:themeColor="text1"/>
          <w:lang w:val="el-GR"/>
        </w:rPr>
        <w:t>ην Ελληνίδα και στον Έλληνα καταναλωτή</w:t>
      </w:r>
      <w:r>
        <w:rPr>
          <w:rFonts w:ascii="Lidl Font Pro" w:hAnsi="Lidl Font Pro"/>
          <w:color w:val="000000" w:themeColor="text1"/>
          <w:lang w:val="el-GR"/>
        </w:rPr>
        <w:t>, π</w:t>
      </w:r>
      <w:r w:rsidR="00F94A2D">
        <w:rPr>
          <w:rFonts w:ascii="Lidl Font Pro" w:hAnsi="Lidl Font Pro"/>
          <w:color w:val="000000" w:themeColor="text1"/>
          <w:lang w:val="el-GR"/>
        </w:rPr>
        <w:t xml:space="preserve">ροσαρμοζόμενη με αμεσότητα και ευελιξία στις νέες συνθήκες, </w:t>
      </w:r>
      <w:r w:rsidR="00F72EF5">
        <w:rPr>
          <w:rFonts w:ascii="Lidl Font Pro" w:hAnsi="Lidl Font Pro"/>
          <w:color w:val="000000" w:themeColor="text1"/>
          <w:lang w:val="el-GR"/>
        </w:rPr>
        <w:t xml:space="preserve">με στόχο την άρτια και ασφαλή εξυπηρέτησή </w:t>
      </w:r>
      <w:r w:rsidR="008E41E0">
        <w:rPr>
          <w:rFonts w:ascii="Lidl Font Pro" w:hAnsi="Lidl Font Pro"/>
          <w:color w:val="000000" w:themeColor="text1"/>
          <w:lang w:val="el-GR"/>
        </w:rPr>
        <w:t>τους.</w:t>
      </w:r>
    </w:p>
    <w:p w14:paraId="371B3C82" w14:textId="654640B8" w:rsidR="000104C9" w:rsidRDefault="000104C9" w:rsidP="001E3F0C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532DC003" w14:textId="77777777" w:rsidR="007B6956" w:rsidRPr="00117D4F" w:rsidRDefault="007B6956" w:rsidP="001E3F0C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740F1717" w14:textId="0E97DF83" w:rsidR="00F9040E" w:rsidRPr="007B6956" w:rsidRDefault="0042387A" w:rsidP="00523EE8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color w:val="1F497D" w:themeColor="text2"/>
          <w:lang w:val="el-GR"/>
        </w:rPr>
      </w:pPr>
      <w:hyperlink r:id="rId9" w:history="1">
        <w:r w:rsidR="00F9040E" w:rsidRPr="007B6956">
          <w:rPr>
            <w:rStyle w:val="Hyperlink"/>
            <w:rFonts w:ascii="Lidl Font Pro" w:hAnsi="Lidl Font Pro"/>
            <w:b/>
            <w:bCs/>
            <w:color w:val="1F497D" w:themeColor="text2"/>
            <w:u w:val="none"/>
          </w:rPr>
          <w:t>lidl</w:t>
        </w:r>
        <w:r w:rsidR="00F9040E" w:rsidRPr="007B6956">
          <w:rPr>
            <w:rStyle w:val="Hyperlink"/>
            <w:rFonts w:ascii="Lidl Font Pro" w:hAnsi="Lidl Font Pro"/>
            <w:b/>
            <w:bCs/>
            <w:color w:val="1F497D" w:themeColor="text2"/>
            <w:u w:val="none"/>
            <w:lang w:val="el-GR"/>
          </w:rPr>
          <w:t>-</w:t>
        </w:r>
        <w:r w:rsidR="00F9040E" w:rsidRPr="007B6956">
          <w:rPr>
            <w:rStyle w:val="Hyperlink"/>
            <w:rFonts w:ascii="Lidl Font Pro" w:hAnsi="Lidl Font Pro"/>
            <w:b/>
            <w:bCs/>
            <w:color w:val="1F497D" w:themeColor="text2"/>
            <w:u w:val="none"/>
          </w:rPr>
          <w:t>hellas</w:t>
        </w:r>
        <w:r w:rsidR="00F9040E" w:rsidRPr="007B6956">
          <w:rPr>
            <w:rStyle w:val="Hyperlink"/>
            <w:rFonts w:ascii="Lidl Font Pro" w:hAnsi="Lidl Font Pro"/>
            <w:b/>
            <w:bCs/>
            <w:color w:val="1F497D" w:themeColor="text2"/>
            <w:u w:val="none"/>
            <w:lang w:val="el-GR"/>
          </w:rPr>
          <w:t>.</w:t>
        </w:r>
        <w:r w:rsidR="00F9040E" w:rsidRPr="007B6956">
          <w:rPr>
            <w:rStyle w:val="Hyperlink"/>
            <w:rFonts w:ascii="Lidl Font Pro" w:hAnsi="Lidl Font Pro"/>
            <w:b/>
            <w:bCs/>
            <w:color w:val="1F497D" w:themeColor="text2"/>
            <w:u w:val="none"/>
          </w:rPr>
          <w:t>gr</w:t>
        </w:r>
        <w:r w:rsidR="00F9040E" w:rsidRPr="007B6956">
          <w:rPr>
            <w:rStyle w:val="Hyperlink"/>
            <w:rFonts w:ascii="Lidl Font Pro" w:hAnsi="Lidl Font Pro"/>
            <w:b/>
            <w:bCs/>
            <w:color w:val="1F497D" w:themeColor="text2"/>
            <w:u w:val="none"/>
            <w:lang w:val="el-GR"/>
          </w:rPr>
          <w:t>/</w:t>
        </w:r>
        <w:r w:rsidR="00F9040E" w:rsidRPr="007B6956">
          <w:rPr>
            <w:rStyle w:val="Hyperlink"/>
            <w:rFonts w:ascii="Lidl Font Pro" w:hAnsi="Lidl Font Pro"/>
            <w:b/>
            <w:bCs/>
            <w:color w:val="1F497D" w:themeColor="text2"/>
            <w:u w:val="none"/>
          </w:rPr>
          <w:t>click</w:t>
        </w:r>
        <w:r w:rsidR="00F9040E" w:rsidRPr="007B6956">
          <w:rPr>
            <w:rStyle w:val="Hyperlink"/>
            <w:rFonts w:ascii="Lidl Font Pro" w:hAnsi="Lidl Font Pro"/>
            <w:b/>
            <w:bCs/>
            <w:color w:val="1F497D" w:themeColor="text2"/>
            <w:u w:val="none"/>
            <w:lang w:val="el-GR"/>
          </w:rPr>
          <w:t>-</w:t>
        </w:r>
        <w:r w:rsidR="00F9040E" w:rsidRPr="007B6956">
          <w:rPr>
            <w:rStyle w:val="Hyperlink"/>
            <w:rFonts w:ascii="Lidl Font Pro" w:hAnsi="Lidl Font Pro"/>
            <w:b/>
            <w:bCs/>
            <w:color w:val="1F497D" w:themeColor="text2"/>
            <w:u w:val="none"/>
          </w:rPr>
          <w:t>away</w:t>
        </w:r>
      </w:hyperlink>
    </w:p>
    <w:p w14:paraId="36EFE78A" w14:textId="5D071720" w:rsidR="00523EE8" w:rsidRPr="007B6956" w:rsidRDefault="0042387A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l-GR"/>
        </w:rPr>
      </w:pPr>
      <w:hyperlink r:id="rId10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7B6956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l-GR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7B6956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l-GR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7B6956" w:rsidRDefault="0042387A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7B6956" w:rsidRDefault="0042387A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</w:hyperlink>
    </w:p>
    <w:p w14:paraId="49FEE512" w14:textId="3814CFE8" w:rsidR="00FE7457" w:rsidRPr="007B6956" w:rsidRDefault="0042387A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3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7B6956" w:rsidRDefault="0042387A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4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7B6956">
          <w:rPr>
            <w:rFonts w:ascii="Lidl Font Pro" w:hAnsi="Lidl Font Pro" w:cs="Calibri,Bold"/>
            <w:b/>
            <w:bCs/>
            <w:color w:val="1F497D"/>
            <w:lang w:val="el-GR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1692DF71" w14:textId="581D2FA2" w:rsidR="000A4225" w:rsidRPr="008E41E0" w:rsidRDefault="00FE7457" w:rsidP="008E41E0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sectPr w:rsidR="000A4225" w:rsidRPr="008E41E0" w:rsidSect="00AC4020">
      <w:headerReference w:type="default" r:id="rId15"/>
      <w:footerReference w:type="default" r:id="rId16"/>
      <w:pgSz w:w="11906" w:h="16838"/>
      <w:pgMar w:top="2070" w:right="1800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FBD8" w14:textId="77777777" w:rsidR="00AF6B01" w:rsidRDefault="00AF6B01" w:rsidP="00C15348">
      <w:pPr>
        <w:spacing w:after="0" w:line="240" w:lineRule="auto"/>
      </w:pPr>
      <w:r>
        <w:separator/>
      </w:r>
    </w:p>
  </w:endnote>
  <w:endnote w:type="continuationSeparator" w:id="0">
    <w:p w14:paraId="0835A243" w14:textId="77777777" w:rsidR="00AF6B01" w:rsidRDefault="00AF6B01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5144E53F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7D43" w14:textId="77777777" w:rsidR="00AF6B01" w:rsidRDefault="00AF6B01" w:rsidP="00C15348">
      <w:pPr>
        <w:spacing w:after="0" w:line="240" w:lineRule="auto"/>
      </w:pPr>
      <w:r>
        <w:separator/>
      </w:r>
    </w:p>
  </w:footnote>
  <w:footnote w:type="continuationSeparator" w:id="0">
    <w:p w14:paraId="04A1A613" w14:textId="77777777" w:rsidR="00AF6B01" w:rsidRDefault="00AF6B01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0FC6842" w:rsidR="00257AB3" w:rsidRDefault="00506CBC">
    <w:pPr>
      <w:pStyle w:val="Header"/>
    </w:pP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52EDBE04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257AB3" w:rsidRPr="001C72F1" w:rsidRDefault="00257AB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1D97A4D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257AB3" w:rsidRPr="001C72F1" w:rsidRDefault="00257AB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4A209861">
          <wp:simplePos x="0" y="0"/>
          <wp:positionH relativeFrom="margin">
            <wp:posOffset>4609465</wp:posOffset>
          </wp:positionH>
          <wp:positionV relativeFrom="paragraph">
            <wp:posOffset>-113030</wp:posOffset>
          </wp:positionV>
          <wp:extent cx="635635" cy="800100"/>
          <wp:effectExtent l="0" t="0" r="0" b="0"/>
          <wp:wrapTopAndBottom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61B1"/>
    <w:rsid w:val="0000765F"/>
    <w:rsid w:val="000104C9"/>
    <w:rsid w:val="00010ADF"/>
    <w:rsid w:val="00015897"/>
    <w:rsid w:val="00017D87"/>
    <w:rsid w:val="00020E29"/>
    <w:rsid w:val="00024A8A"/>
    <w:rsid w:val="00024E48"/>
    <w:rsid w:val="00025EEA"/>
    <w:rsid w:val="00050063"/>
    <w:rsid w:val="00056C27"/>
    <w:rsid w:val="00065BFE"/>
    <w:rsid w:val="00065CD3"/>
    <w:rsid w:val="000777FD"/>
    <w:rsid w:val="00080512"/>
    <w:rsid w:val="00082066"/>
    <w:rsid w:val="00084703"/>
    <w:rsid w:val="00094364"/>
    <w:rsid w:val="000A0C30"/>
    <w:rsid w:val="000A1CDB"/>
    <w:rsid w:val="000A1DDC"/>
    <w:rsid w:val="000A3234"/>
    <w:rsid w:val="000A4225"/>
    <w:rsid w:val="000B0743"/>
    <w:rsid w:val="000B580C"/>
    <w:rsid w:val="000C0F47"/>
    <w:rsid w:val="001013D5"/>
    <w:rsid w:val="0010741E"/>
    <w:rsid w:val="00117D4F"/>
    <w:rsid w:val="001200D3"/>
    <w:rsid w:val="00126F3C"/>
    <w:rsid w:val="001313C7"/>
    <w:rsid w:val="001362F5"/>
    <w:rsid w:val="001406A8"/>
    <w:rsid w:val="0015238D"/>
    <w:rsid w:val="00153D2D"/>
    <w:rsid w:val="00162B5D"/>
    <w:rsid w:val="0016448B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3F0C"/>
    <w:rsid w:val="001E4730"/>
    <w:rsid w:val="001F13C9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24A"/>
    <w:rsid w:val="002B156B"/>
    <w:rsid w:val="002C0DD0"/>
    <w:rsid w:val="002D5247"/>
    <w:rsid w:val="002D6041"/>
    <w:rsid w:val="002D7980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1980"/>
    <w:rsid w:val="0036664C"/>
    <w:rsid w:val="00374B9E"/>
    <w:rsid w:val="0037510A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13192"/>
    <w:rsid w:val="0042387A"/>
    <w:rsid w:val="004339B9"/>
    <w:rsid w:val="00434C16"/>
    <w:rsid w:val="00436EB4"/>
    <w:rsid w:val="00443D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B5BC6"/>
    <w:rsid w:val="004B69B8"/>
    <w:rsid w:val="004E1B59"/>
    <w:rsid w:val="00501C4B"/>
    <w:rsid w:val="00504728"/>
    <w:rsid w:val="00506CBC"/>
    <w:rsid w:val="00523EE8"/>
    <w:rsid w:val="005530C4"/>
    <w:rsid w:val="00553E94"/>
    <w:rsid w:val="00554C7C"/>
    <w:rsid w:val="005721E5"/>
    <w:rsid w:val="00577A10"/>
    <w:rsid w:val="0058265D"/>
    <w:rsid w:val="00587025"/>
    <w:rsid w:val="005913FE"/>
    <w:rsid w:val="00592BD8"/>
    <w:rsid w:val="005A50F0"/>
    <w:rsid w:val="005B2682"/>
    <w:rsid w:val="005B3710"/>
    <w:rsid w:val="005D0BA7"/>
    <w:rsid w:val="005E4703"/>
    <w:rsid w:val="005E4D58"/>
    <w:rsid w:val="005F0960"/>
    <w:rsid w:val="005F607C"/>
    <w:rsid w:val="006174A5"/>
    <w:rsid w:val="00626DDD"/>
    <w:rsid w:val="006305E8"/>
    <w:rsid w:val="00636F23"/>
    <w:rsid w:val="00643AF1"/>
    <w:rsid w:val="0064616A"/>
    <w:rsid w:val="00651268"/>
    <w:rsid w:val="0065167E"/>
    <w:rsid w:val="006538BB"/>
    <w:rsid w:val="0065577B"/>
    <w:rsid w:val="00664720"/>
    <w:rsid w:val="006703A3"/>
    <w:rsid w:val="006746E1"/>
    <w:rsid w:val="0068010B"/>
    <w:rsid w:val="00685B15"/>
    <w:rsid w:val="0069175B"/>
    <w:rsid w:val="00691F7A"/>
    <w:rsid w:val="006A61C9"/>
    <w:rsid w:val="006C1700"/>
    <w:rsid w:val="006C5678"/>
    <w:rsid w:val="006D3B63"/>
    <w:rsid w:val="006E1D0C"/>
    <w:rsid w:val="006E7AE4"/>
    <w:rsid w:val="006F0218"/>
    <w:rsid w:val="00701CAF"/>
    <w:rsid w:val="00714E23"/>
    <w:rsid w:val="007179B6"/>
    <w:rsid w:val="007268DB"/>
    <w:rsid w:val="007438C0"/>
    <w:rsid w:val="00743D12"/>
    <w:rsid w:val="007521BD"/>
    <w:rsid w:val="00753B67"/>
    <w:rsid w:val="00753E5B"/>
    <w:rsid w:val="00774E42"/>
    <w:rsid w:val="00774FD9"/>
    <w:rsid w:val="00784E92"/>
    <w:rsid w:val="007A1A19"/>
    <w:rsid w:val="007A6132"/>
    <w:rsid w:val="007B2386"/>
    <w:rsid w:val="007B3EDF"/>
    <w:rsid w:val="007B6956"/>
    <w:rsid w:val="007C024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C1E18"/>
    <w:rsid w:val="008C301F"/>
    <w:rsid w:val="008C4194"/>
    <w:rsid w:val="008C584F"/>
    <w:rsid w:val="008D0E47"/>
    <w:rsid w:val="008D4F82"/>
    <w:rsid w:val="008D55F8"/>
    <w:rsid w:val="008D6174"/>
    <w:rsid w:val="008E41E0"/>
    <w:rsid w:val="008E59B1"/>
    <w:rsid w:val="0090693B"/>
    <w:rsid w:val="00910748"/>
    <w:rsid w:val="00915B02"/>
    <w:rsid w:val="00944D83"/>
    <w:rsid w:val="00956777"/>
    <w:rsid w:val="00957F63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D1D5F"/>
    <w:rsid w:val="009D24A2"/>
    <w:rsid w:val="009D4057"/>
    <w:rsid w:val="009F24C7"/>
    <w:rsid w:val="009F2A0C"/>
    <w:rsid w:val="009F5A1B"/>
    <w:rsid w:val="00A2171F"/>
    <w:rsid w:val="00A24C32"/>
    <w:rsid w:val="00A25F75"/>
    <w:rsid w:val="00A30DFB"/>
    <w:rsid w:val="00A33E2E"/>
    <w:rsid w:val="00A34E43"/>
    <w:rsid w:val="00A3667E"/>
    <w:rsid w:val="00A43D39"/>
    <w:rsid w:val="00A5328B"/>
    <w:rsid w:val="00A655DB"/>
    <w:rsid w:val="00A7007C"/>
    <w:rsid w:val="00A8297A"/>
    <w:rsid w:val="00A97957"/>
    <w:rsid w:val="00AA250C"/>
    <w:rsid w:val="00AB180B"/>
    <w:rsid w:val="00AC4020"/>
    <w:rsid w:val="00AC7E73"/>
    <w:rsid w:val="00AD03DE"/>
    <w:rsid w:val="00AD0CD9"/>
    <w:rsid w:val="00AE203C"/>
    <w:rsid w:val="00AE7F31"/>
    <w:rsid w:val="00AF5F7B"/>
    <w:rsid w:val="00AF6B01"/>
    <w:rsid w:val="00B01341"/>
    <w:rsid w:val="00B27F18"/>
    <w:rsid w:val="00B357E1"/>
    <w:rsid w:val="00B36DCD"/>
    <w:rsid w:val="00B43A6E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A220F"/>
    <w:rsid w:val="00BC5D65"/>
    <w:rsid w:val="00BC709A"/>
    <w:rsid w:val="00BD4C6E"/>
    <w:rsid w:val="00BE2D1C"/>
    <w:rsid w:val="00BF0396"/>
    <w:rsid w:val="00C0059B"/>
    <w:rsid w:val="00C07C55"/>
    <w:rsid w:val="00C1031B"/>
    <w:rsid w:val="00C15348"/>
    <w:rsid w:val="00C16FE2"/>
    <w:rsid w:val="00C25999"/>
    <w:rsid w:val="00C34719"/>
    <w:rsid w:val="00C43070"/>
    <w:rsid w:val="00C43587"/>
    <w:rsid w:val="00C628F2"/>
    <w:rsid w:val="00C64CCE"/>
    <w:rsid w:val="00C71500"/>
    <w:rsid w:val="00C74964"/>
    <w:rsid w:val="00C7574F"/>
    <w:rsid w:val="00C820AB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D046FF"/>
    <w:rsid w:val="00D112A2"/>
    <w:rsid w:val="00D11BB6"/>
    <w:rsid w:val="00D13352"/>
    <w:rsid w:val="00D138CB"/>
    <w:rsid w:val="00D15E91"/>
    <w:rsid w:val="00D35440"/>
    <w:rsid w:val="00D41667"/>
    <w:rsid w:val="00D7169A"/>
    <w:rsid w:val="00D741EA"/>
    <w:rsid w:val="00D8233D"/>
    <w:rsid w:val="00D977E1"/>
    <w:rsid w:val="00DA5276"/>
    <w:rsid w:val="00DA7932"/>
    <w:rsid w:val="00DB007F"/>
    <w:rsid w:val="00DB17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5F85"/>
    <w:rsid w:val="00EA7CE4"/>
    <w:rsid w:val="00EB42FB"/>
    <w:rsid w:val="00EC4D1C"/>
    <w:rsid w:val="00EC4F0D"/>
    <w:rsid w:val="00ED1DFB"/>
    <w:rsid w:val="00ED52F2"/>
    <w:rsid w:val="00EE0FF6"/>
    <w:rsid w:val="00EE27D7"/>
    <w:rsid w:val="00EF1285"/>
    <w:rsid w:val="00EF1F2B"/>
    <w:rsid w:val="00EF2089"/>
    <w:rsid w:val="00EF2165"/>
    <w:rsid w:val="00EF2DD5"/>
    <w:rsid w:val="00F02079"/>
    <w:rsid w:val="00F1451A"/>
    <w:rsid w:val="00F15131"/>
    <w:rsid w:val="00F17E59"/>
    <w:rsid w:val="00F24A1E"/>
    <w:rsid w:val="00F25925"/>
    <w:rsid w:val="00F25A91"/>
    <w:rsid w:val="00F31ED0"/>
    <w:rsid w:val="00F32356"/>
    <w:rsid w:val="00F32E7E"/>
    <w:rsid w:val="00F341C1"/>
    <w:rsid w:val="00F600E5"/>
    <w:rsid w:val="00F61E02"/>
    <w:rsid w:val="00F647BA"/>
    <w:rsid w:val="00F72EF5"/>
    <w:rsid w:val="00F73264"/>
    <w:rsid w:val="00F766E2"/>
    <w:rsid w:val="00F847FC"/>
    <w:rsid w:val="00F9040E"/>
    <w:rsid w:val="00F910E4"/>
    <w:rsid w:val="00F94A2D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-hellas.gr" TargetMode="External"/><Relationship Id="rId13" Type="http://schemas.openxmlformats.org/officeDocument/2006/relationships/hyperlink" Target="https://www.instagram.com/lidl_hella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Lidl_Hellas_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idlg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porate.lidl-hellas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dl-hellas.gr/click-away" TargetMode="External"/><Relationship Id="rId14" Type="http://schemas.openxmlformats.org/officeDocument/2006/relationships/hyperlink" Target="http://www.linkedin.com/company/lidl-hell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297F-929D-4CED-B821-2467ACF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3</cp:revision>
  <cp:lastPrinted>2017-09-18T08:53:00Z</cp:lastPrinted>
  <dcterms:created xsi:type="dcterms:W3CDTF">2020-12-17T14:52:00Z</dcterms:created>
  <dcterms:modified xsi:type="dcterms:W3CDTF">2020-12-17T15:55:00Z</dcterms:modified>
</cp:coreProperties>
</file>